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63" w:type="dxa"/>
        <w:tblLook w:val="04A0" w:firstRow="1" w:lastRow="0" w:firstColumn="1" w:lastColumn="0" w:noHBand="0" w:noVBand="1"/>
      </w:tblPr>
      <w:tblGrid>
        <w:gridCol w:w="3176"/>
        <w:gridCol w:w="2098"/>
        <w:gridCol w:w="2531"/>
        <w:gridCol w:w="1858"/>
      </w:tblGrid>
      <w:tr w:rsidR="00837B36" w:rsidRPr="00837B36" w:rsidTr="0083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37B36" w:rsidRPr="00837B36" w:rsidRDefault="00837B36" w:rsidP="00837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ex-Demag HC 100 specifications - 35 ton crane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lescopic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ane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B36" w:rsidRPr="00837B36" w:rsidTr="00837B3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t</w:t>
            </w: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m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momen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</w:t>
            </w:r>
            <w:proofErr w:type="spellEnd"/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 t</w:t>
            </w:r>
          </w:p>
        </w:tc>
      </w:tr>
      <w:tr w:rsidR="00837B36" w:rsidRPr="00837B36" w:rsidTr="0083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37B36" w:rsidRPr="00837B36" w:rsidTr="00837B3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scopic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-30 m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ff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°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9-30 m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</w:tr>
      <w:tr w:rsidR="00837B36" w:rsidRPr="00837B36" w:rsidTr="00837B3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mediat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95 m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°</w:t>
            </w:r>
          </w:p>
        </w:tc>
      </w:tr>
      <w:tr w:rsidR="00837B36" w:rsidRPr="00837B36" w:rsidTr="00837B36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e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m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°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rizontal offset X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vertical offset Y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w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m/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837B36" w:rsidRPr="00837B36" w:rsidTr="0083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37B36" w:rsidRPr="00837B36" w:rsidTr="00837B3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2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proofErr w:type="gram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0 x 520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uce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37B36" w:rsidRPr="00837B36" w:rsidTr="00837B3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z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-Ratio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00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t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30 PS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37B36" w:rsidRPr="00837B36" w:rsidTr="00837B3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altgetriebe</w:t>
            </w:r>
            <w:proofErr w:type="spellEnd"/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1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4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deability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 %</w:t>
            </w:r>
          </w:p>
        </w:tc>
      </w:tr>
      <w:tr w:rsidR="00837B36" w:rsidRPr="00837B36" w:rsidTr="00837B36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x4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6x4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R20 PR18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7B36" w:rsidRPr="00837B36" w:rsidTr="00837B3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structur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- PS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37B36" w:rsidRPr="00837B36" w:rsidTr="0083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37B36" w:rsidRPr="00837B36" w:rsidTr="00837B3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-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t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  <w:tr w:rsidR="00837B36" w:rsidRPr="00837B36" w:rsidTr="00837B3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al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ast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  <w:tr w:rsidR="00837B36" w:rsidRPr="00837B36" w:rsidTr="0083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7B36" w:rsidRPr="00837B36" w:rsidRDefault="00837B36" w:rsidP="00837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37B36" w:rsidRPr="00837B36" w:rsidRDefault="00837B36" w:rsidP="0083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5ABB" w:rsidRDefault="000E5ABB"/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7"/>
    <w:rsid w:val="000E5ABB"/>
    <w:rsid w:val="0052150E"/>
    <w:rsid w:val="00804B67"/>
    <w:rsid w:val="0083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B36"/>
    <w:rPr>
      <w:b/>
      <w:bCs/>
    </w:rPr>
  </w:style>
  <w:style w:type="table" w:styleId="a4">
    <w:name w:val="Light Shading"/>
    <w:basedOn w:val="a1"/>
    <w:uiPriority w:val="60"/>
    <w:rsid w:val="00837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B36"/>
    <w:rPr>
      <w:b/>
      <w:bCs/>
    </w:rPr>
  </w:style>
  <w:style w:type="table" w:styleId="a4">
    <w:name w:val="Light Shading"/>
    <w:basedOn w:val="a1"/>
    <w:uiPriority w:val="60"/>
    <w:rsid w:val="00837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FD92-4F99-41D1-BDC6-7474559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1T06:43:00Z</dcterms:created>
  <dcterms:modified xsi:type="dcterms:W3CDTF">2018-04-01T06:44:00Z</dcterms:modified>
</cp:coreProperties>
</file>